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F0" w:rsidRDefault="0090545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2A27F5A9" wp14:editId="5A080E9D">
            <wp:simplePos x="0" y="0"/>
            <wp:positionH relativeFrom="column">
              <wp:posOffset>4861560</wp:posOffset>
            </wp:positionH>
            <wp:positionV relativeFrom="paragraph">
              <wp:posOffset>5715</wp:posOffset>
            </wp:positionV>
            <wp:extent cx="4781550" cy="3828365"/>
            <wp:effectExtent l="0" t="0" r="0" b="1270"/>
            <wp:wrapNone/>
            <wp:docPr id="21" name="Рисунок 21" descr="Более 2 188 700 работ на тему «салат»: стоковые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ее 2 188 700 работ на тему «салат»: стоковые фото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FB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49EA213" wp14:editId="44BC8F37">
            <wp:simplePos x="0" y="0"/>
            <wp:positionH relativeFrom="column">
              <wp:posOffset>-64482</wp:posOffset>
            </wp:positionH>
            <wp:positionV relativeFrom="paragraph">
              <wp:posOffset>-493539</wp:posOffset>
            </wp:positionV>
            <wp:extent cx="4744529" cy="4744529"/>
            <wp:effectExtent l="0" t="0" r="0" b="0"/>
            <wp:wrapNone/>
            <wp:docPr id="198" name="Рисунок 198" descr="Учитель Png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читель Png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67" cy="47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05453" w:rsidRDefault="00905453">
      <w:pPr>
        <w:rPr>
          <w:noProof/>
          <w:lang w:eastAsia="ru-RU"/>
        </w:rPr>
      </w:pPr>
    </w:p>
    <w:p w:rsidR="00905453" w:rsidRDefault="00905453">
      <w:pPr>
        <w:rPr>
          <w:noProof/>
          <w:lang w:eastAsia="ru-RU"/>
        </w:rPr>
      </w:pPr>
    </w:p>
    <w:p w:rsidR="00932CFB" w:rsidRDefault="0090545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11089E" wp14:editId="45846772">
                <wp:simplePos x="0" y="0"/>
                <wp:positionH relativeFrom="margin">
                  <wp:posOffset>4766945</wp:posOffset>
                </wp:positionH>
                <wp:positionV relativeFrom="paragraph">
                  <wp:posOffset>179070</wp:posOffset>
                </wp:positionV>
                <wp:extent cx="4675517" cy="140462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53" w:rsidRPr="00B86D7D" w:rsidRDefault="00905453" w:rsidP="00905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Salad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1089E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375.35pt;margin-top:14.1pt;width:368.1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" stroked="f">
                <v:textbox style="mso-fit-shape-to-text:t">
                  <w:txbxContent>
                    <w:p w:rsidR="00905453" w:rsidRPr="00B86D7D" w:rsidRDefault="00905453" w:rsidP="00905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Salad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CFB" w:rsidRDefault="00932CF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CF026E" wp14:editId="709CFA71">
                <wp:simplePos x="0" y="0"/>
                <wp:positionH relativeFrom="margin">
                  <wp:align>left</wp:align>
                </wp:positionH>
                <wp:positionV relativeFrom="paragraph">
                  <wp:posOffset>12376</wp:posOffset>
                </wp:positionV>
                <wp:extent cx="4675517" cy="1404620"/>
                <wp:effectExtent l="0" t="0" r="0" b="0"/>
                <wp:wrapNone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CFB" w:rsidRPr="00B86D7D" w:rsidRDefault="00932CFB" w:rsidP="00932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Teach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5DF38E" id="_x0000_t202" coordsize="21600,21600" o:spt="202" path="m,l,21600r21600,l21600,xe">
                <v:stroke joinstyle="miter"/>
                <v:path gradientshapeok="t" o:connecttype="rect"/>
              </v:shapetype>
              <v:shape id="Надпись 199" o:spid="_x0000_s1026" type="#_x0000_t202" style="position:absolute;margin-left:0;margin-top:.95pt;width:368.15pt;height:110.6pt;z-index:2517524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" stroked="f">
                <v:textbox style="mso-fit-shape-to-text:t">
                  <w:txbxContent>
                    <w:p w:rsidR="00932CFB" w:rsidRPr="00B86D7D" w:rsidRDefault="00932CFB" w:rsidP="00932C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CE4B9E" w:rsidRDefault="00CE4B9E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 wp14:anchorId="28F62B42" wp14:editId="06E63DE0">
            <wp:simplePos x="0" y="0"/>
            <wp:positionH relativeFrom="margin">
              <wp:posOffset>5145070</wp:posOffset>
            </wp:positionH>
            <wp:positionV relativeFrom="paragraph">
              <wp:posOffset>24586</wp:posOffset>
            </wp:positionV>
            <wp:extent cx="3951925" cy="4054416"/>
            <wp:effectExtent l="0" t="0" r="0" b="3810"/>
            <wp:wrapNone/>
            <wp:docPr id="196" name="Рисунок 196" descr="Манго – описание, польза и вред, калорийность, способы приготовл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нго – описание, польза и вред, калорийность, способы приготовле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25" cy="40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CFB" w:rsidRDefault="00932CF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3BE50DC7" wp14:editId="5D4E7012">
            <wp:simplePos x="0" y="0"/>
            <wp:positionH relativeFrom="column">
              <wp:posOffset>176003</wp:posOffset>
            </wp:positionH>
            <wp:positionV relativeFrom="paragraph">
              <wp:posOffset>101755</wp:posOffset>
            </wp:positionV>
            <wp:extent cx="4185889" cy="2780359"/>
            <wp:effectExtent l="0" t="0" r="5715" b="1270"/>
            <wp:wrapNone/>
            <wp:docPr id="194" name="Рисунок 194" descr="Moist Sour Cream White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ist Sour Cream White Br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89" cy="27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932CF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40F3CA7" wp14:editId="0796B6A0">
                <wp:simplePos x="0" y="0"/>
                <wp:positionH relativeFrom="margin">
                  <wp:posOffset>103086</wp:posOffset>
                </wp:positionH>
                <wp:positionV relativeFrom="paragraph">
                  <wp:posOffset>1030</wp:posOffset>
                </wp:positionV>
                <wp:extent cx="4675517" cy="1404620"/>
                <wp:effectExtent l="0" t="0" r="0" b="0"/>
                <wp:wrapNone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F0" w:rsidRPr="00B86D7D" w:rsidRDefault="004C3FF0" w:rsidP="004C3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Bread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F3CA7" id="Надпись 195" o:spid="_x0000_s1027" type="#_x0000_t202" style="position:absolute;margin-left:8.1pt;margin-top:.1pt;width:368.1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" stroked="f">
                <v:textbox style="mso-fit-shape-to-text:t">
                  <w:txbxContent>
                    <w:p w:rsidR="004C3FF0" w:rsidRPr="00B86D7D" w:rsidRDefault="004C3FF0" w:rsidP="004C3F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Bre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F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DBB328F" wp14:editId="118F98AE">
                <wp:simplePos x="0" y="0"/>
                <wp:positionH relativeFrom="margin">
                  <wp:posOffset>5594134</wp:posOffset>
                </wp:positionH>
                <wp:positionV relativeFrom="paragraph">
                  <wp:posOffset>10615</wp:posOffset>
                </wp:positionV>
                <wp:extent cx="4055122" cy="1404620"/>
                <wp:effectExtent l="0" t="0" r="2540" b="0"/>
                <wp:wrapNone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7C" w:rsidRPr="00B86D7D" w:rsidRDefault="00066F7C" w:rsidP="00066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Mango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B328F" id="Надпись 197" o:spid="_x0000_s1028" type="#_x0000_t202" style="position:absolute;margin-left:440.5pt;margin-top:.85pt;width:319.3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" stroked="f">
                <v:textbox style="mso-fit-shape-to-text:t">
                  <w:txbxContent>
                    <w:p w:rsidR="00066F7C" w:rsidRPr="00B86D7D" w:rsidRDefault="00066F7C" w:rsidP="00066F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Mang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CC472EA" wp14:editId="277968EE">
            <wp:simplePos x="0" y="0"/>
            <wp:positionH relativeFrom="margin">
              <wp:posOffset>-315068</wp:posOffset>
            </wp:positionH>
            <wp:positionV relativeFrom="paragraph">
              <wp:posOffset>-9813</wp:posOffset>
            </wp:positionV>
            <wp:extent cx="5028986" cy="3726611"/>
            <wp:effectExtent l="0" t="0" r="635" b="7620"/>
            <wp:wrapNone/>
            <wp:docPr id="56" name="Рисунок 56" descr="Кок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ко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86" cy="3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6E546324" wp14:editId="366C3BFD">
            <wp:simplePos x="0" y="0"/>
            <wp:positionH relativeFrom="margin">
              <wp:align>right</wp:align>
            </wp:positionH>
            <wp:positionV relativeFrom="paragraph">
              <wp:posOffset>-804270</wp:posOffset>
            </wp:positionV>
            <wp:extent cx="4641215" cy="4641215"/>
            <wp:effectExtent l="0" t="0" r="6985" b="6985"/>
            <wp:wrapNone/>
            <wp:docPr id="192" name="Рисунок 192" descr="Extra Virgin Olive Oil - 25.5 Fl Oz - Good &amp; Gather™ :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ra Virgin Olive Oil - 25.5 Fl Oz - Good &amp; Gather™ : Targ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9E1B3B5" wp14:editId="22B7E7B8">
                <wp:simplePos x="0" y="0"/>
                <wp:positionH relativeFrom="margin">
                  <wp:posOffset>-155143</wp:posOffset>
                </wp:positionH>
                <wp:positionV relativeFrom="paragraph">
                  <wp:posOffset>294293</wp:posOffset>
                </wp:positionV>
                <wp:extent cx="4675517" cy="1404620"/>
                <wp:effectExtent l="0" t="0" r="0" b="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F0" w:rsidRPr="00B86D7D" w:rsidRDefault="004C3FF0" w:rsidP="004C3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Coconu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1B3B5" id="Надпись 57" o:spid="_x0000_s1029" type="#_x0000_t202" style="position:absolute;margin-left:-12.2pt;margin-top:23.15pt;width:368.1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" stroked="f">
                <v:textbox style="mso-fit-shape-to-text:t">
                  <w:txbxContent>
                    <w:p w:rsidR="004C3FF0" w:rsidRPr="00B86D7D" w:rsidRDefault="004C3FF0" w:rsidP="004C3F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Coconu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7701162" wp14:editId="71578F53">
                <wp:simplePos x="0" y="0"/>
                <wp:positionH relativeFrom="margin">
                  <wp:posOffset>4795868</wp:posOffset>
                </wp:positionH>
                <wp:positionV relativeFrom="paragraph">
                  <wp:posOffset>3498</wp:posOffset>
                </wp:positionV>
                <wp:extent cx="4675517" cy="1404620"/>
                <wp:effectExtent l="0" t="0" r="0" b="0"/>
                <wp:wrapNone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F0" w:rsidRPr="00B86D7D" w:rsidRDefault="004C3FF0" w:rsidP="004C3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Olive oi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01162" id="Надпись 193" o:spid="_x0000_s1030" type="#_x0000_t202" style="position:absolute;margin-left:377.65pt;margin-top:.3pt;width:368.1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" stroked="f">
                <v:textbox style="mso-fit-shape-to-text:t">
                  <w:txbxContent>
                    <w:p w:rsidR="004C3FF0" w:rsidRPr="00B86D7D" w:rsidRDefault="004C3FF0" w:rsidP="004C3F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Olive o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932CF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FB2BE14" wp14:editId="37330ADD">
            <wp:simplePos x="0" y="0"/>
            <wp:positionH relativeFrom="column">
              <wp:posOffset>-63332</wp:posOffset>
            </wp:positionH>
            <wp:positionV relativeFrom="paragraph">
              <wp:posOffset>45912</wp:posOffset>
            </wp:positionV>
            <wp:extent cx="4830792" cy="3553038"/>
            <wp:effectExtent l="0" t="0" r="8255" b="0"/>
            <wp:wrapNone/>
            <wp:docPr id="48" name="Рисунок 48" descr="Мука пшеничная хлебопекарная высший сорт 50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ка пшеничная хлебопекарная высший сорт 50к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2" cy="35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FF0" w:rsidRDefault="00932CF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9A9F80A" wp14:editId="389D8CBF">
            <wp:simplePos x="0" y="0"/>
            <wp:positionH relativeFrom="column">
              <wp:posOffset>4879460</wp:posOffset>
            </wp:positionH>
            <wp:positionV relativeFrom="paragraph">
              <wp:posOffset>18319</wp:posOffset>
            </wp:positionV>
            <wp:extent cx="4837701" cy="3174521"/>
            <wp:effectExtent l="0" t="0" r="1270" b="6985"/>
            <wp:wrapNone/>
            <wp:docPr id="50" name="Рисунок 50" descr="Сливочное Масло 500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ивочное Масло 500г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r="14433"/>
                    <a:stretch/>
                  </pic:blipFill>
                  <pic:spPr bwMode="auto">
                    <a:xfrm>
                      <a:off x="0" y="0"/>
                      <a:ext cx="4837701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932CF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49965B" wp14:editId="3619F102">
                <wp:simplePos x="0" y="0"/>
                <wp:positionH relativeFrom="margin">
                  <wp:posOffset>4899337</wp:posOffset>
                </wp:positionH>
                <wp:positionV relativeFrom="paragraph">
                  <wp:posOffset>7309</wp:posOffset>
                </wp:positionV>
                <wp:extent cx="4675517" cy="1404620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486" w:rsidRPr="00B86D7D" w:rsidRDefault="004C3FF0" w:rsidP="00D80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Batter </w:t>
                            </w:r>
                            <w:r w:rsidR="00D80486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9965B" id="Надпись 51" o:spid="_x0000_s1031" type="#_x0000_t202" style="position:absolute;margin-left:385.75pt;margin-top:.6pt;width:368.1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" stroked="f">
                <v:textbox style="mso-fit-shape-to-text:t">
                  <w:txbxContent>
                    <w:p w:rsidR="00D80486" w:rsidRPr="00B86D7D" w:rsidRDefault="004C3FF0" w:rsidP="00D804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Batter </w:t>
                      </w:r>
                      <w:r w:rsidR="00D80486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038699" wp14:editId="534F9869">
                <wp:simplePos x="0" y="0"/>
                <wp:positionH relativeFrom="margin">
                  <wp:align>left</wp:align>
                </wp:positionH>
                <wp:positionV relativeFrom="paragraph">
                  <wp:posOffset>93357</wp:posOffset>
                </wp:positionV>
                <wp:extent cx="4675517" cy="1404620"/>
                <wp:effectExtent l="0" t="0" r="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486" w:rsidRPr="00B86D7D" w:rsidRDefault="00D80486" w:rsidP="00D80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Flou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38699" id="Надпись 49" o:spid="_x0000_s1032" type="#_x0000_t202" style="position:absolute;margin-left:0;margin-top:7.35pt;width:368.15pt;height:110.6pt;z-index:251725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" stroked="f">
                <v:textbox style="mso-fit-shape-to-text:t">
                  <w:txbxContent>
                    <w:p w:rsidR="00D80486" w:rsidRPr="00B86D7D" w:rsidRDefault="00D80486" w:rsidP="00D804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Flou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4C3FF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145A47C8" wp14:editId="66808418">
            <wp:simplePos x="0" y="0"/>
            <wp:positionH relativeFrom="margin">
              <wp:posOffset>4575798</wp:posOffset>
            </wp:positionH>
            <wp:positionV relativeFrom="paragraph">
              <wp:posOffset>-941525</wp:posOffset>
            </wp:positionV>
            <wp:extent cx="5089585" cy="5089585"/>
            <wp:effectExtent l="0" t="0" r="0" b="0"/>
            <wp:wrapNone/>
            <wp:docPr id="54" name="Рисунок 54" descr="Ананас Го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нас Гол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85" cy="50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15FD7794" wp14:editId="37E128C1">
            <wp:simplePos x="0" y="0"/>
            <wp:positionH relativeFrom="margin">
              <wp:posOffset>327804</wp:posOffset>
            </wp:positionH>
            <wp:positionV relativeFrom="paragraph">
              <wp:posOffset>229990</wp:posOffset>
            </wp:positionV>
            <wp:extent cx="3502324" cy="3502324"/>
            <wp:effectExtent l="0" t="0" r="3175" b="3175"/>
            <wp:wrapNone/>
            <wp:docPr id="52" name="Рисунок 52" descr="430+ Tin Of Baked Beans Stock Photos, Pictures &amp; Royalty-Free Images -  iStock | White background tin of baked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0+ Tin Of Baked Beans Stock Photos, Pictures &amp; Royalty-Free Images -  iStock | White background tin of baked bea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24" cy="35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D80486">
      <w:pPr>
        <w:rPr>
          <w:noProof/>
          <w:lang w:eastAsia="ru-RU"/>
        </w:rPr>
      </w:pPr>
    </w:p>
    <w:p w:rsidR="00D80486" w:rsidRDefault="004C3FF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5A1F151" wp14:editId="60B3ABA5">
                <wp:simplePos x="0" y="0"/>
                <wp:positionH relativeFrom="margin">
                  <wp:posOffset>-224287</wp:posOffset>
                </wp:positionH>
                <wp:positionV relativeFrom="paragraph">
                  <wp:posOffset>196455</wp:posOffset>
                </wp:positionV>
                <wp:extent cx="4675517" cy="1404620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F0" w:rsidRPr="00B86D7D" w:rsidRDefault="004C3FF0" w:rsidP="004C3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Bea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1F151" id="Надпись 53" o:spid="_x0000_s1033" type="#_x0000_t202" style="position:absolute;margin-left:-17.65pt;margin-top:15.45pt;width:368.1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" stroked="f">
                <v:textbox style="mso-fit-shape-to-text:t">
                  <w:txbxContent>
                    <w:p w:rsidR="004C3FF0" w:rsidRPr="00B86D7D" w:rsidRDefault="004C3FF0" w:rsidP="004C3F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ea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486" w:rsidRDefault="00D80486">
      <w:pPr>
        <w:rPr>
          <w:noProof/>
          <w:lang w:eastAsia="ru-RU"/>
        </w:rPr>
      </w:pPr>
    </w:p>
    <w:p w:rsidR="00D80486" w:rsidRDefault="004C3FF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0110B1A" wp14:editId="28E3A170">
                <wp:simplePos x="0" y="0"/>
                <wp:positionH relativeFrom="margin">
                  <wp:posOffset>4835237</wp:posOffset>
                </wp:positionH>
                <wp:positionV relativeFrom="paragraph">
                  <wp:posOffset>12245</wp:posOffset>
                </wp:positionV>
                <wp:extent cx="4675505" cy="1404620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F0" w:rsidRPr="00B86D7D" w:rsidRDefault="004C3FF0" w:rsidP="004C3F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Pineap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10B1A" id="Надпись 55" o:spid="_x0000_s1034" type="#_x0000_t202" style="position:absolute;margin-left:380.75pt;margin-top:.95pt;width:368.1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" stroked="f">
                <v:textbox style="mso-fit-shape-to-text:t">
                  <w:txbxContent>
                    <w:p w:rsidR="004C3FF0" w:rsidRPr="00B86D7D" w:rsidRDefault="004C3FF0" w:rsidP="004C3F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Pineappl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486" w:rsidRDefault="00D80486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932CFB" w:rsidRDefault="00932CFB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77DA95B0" wp14:editId="17AD8470">
            <wp:simplePos x="0" y="0"/>
            <wp:positionH relativeFrom="margin">
              <wp:posOffset>-155299</wp:posOffset>
            </wp:positionH>
            <wp:positionV relativeFrom="paragraph">
              <wp:posOffset>-9933</wp:posOffset>
            </wp:positionV>
            <wp:extent cx="4195215" cy="3485072"/>
            <wp:effectExtent l="0" t="0" r="0" b="0"/>
            <wp:wrapNone/>
            <wp:docPr id="26" name="Рисунок 26" descr="Колбасное изделие из мяса птицы третьего сорта Сосиски «Сочны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басное изделие из мяса птицы третьего сорта Сосиски «Сочные»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8"/>
                    <a:stretch/>
                  </pic:blipFill>
                  <pic:spPr bwMode="auto">
                    <a:xfrm>
                      <a:off x="0" y="0"/>
                      <a:ext cx="4195215" cy="34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F3" w:rsidRDefault="00636BF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3814000" wp14:editId="60810E13">
            <wp:simplePos x="0" y="0"/>
            <wp:positionH relativeFrom="margin">
              <wp:posOffset>5089825</wp:posOffset>
            </wp:positionH>
            <wp:positionV relativeFrom="paragraph">
              <wp:posOffset>15276</wp:posOffset>
            </wp:positionV>
            <wp:extent cx="4524648" cy="3295422"/>
            <wp:effectExtent l="0" t="0" r="0" b="0"/>
            <wp:wrapNone/>
            <wp:docPr id="28" name="Рисунок 28" descr="Кусок Мяса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сок Мяса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847" b="89716" l="3355" r="945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48" cy="32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B0644C" wp14:editId="45049DF6">
                <wp:simplePos x="0" y="0"/>
                <wp:positionH relativeFrom="margin">
                  <wp:posOffset>4882263</wp:posOffset>
                </wp:positionH>
                <wp:positionV relativeFrom="paragraph">
                  <wp:posOffset>292628</wp:posOffset>
                </wp:positionV>
                <wp:extent cx="4675517" cy="140462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BF3" w:rsidRPr="00B86D7D" w:rsidRDefault="00636BF3" w:rsidP="00636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Me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0644C" id="Надпись 29" o:spid="_x0000_s1035" type="#_x0000_t202" style="position:absolute;margin-left:384.45pt;margin-top:23.05pt;width:368.1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" stroked="f">
                <v:textbox style="mso-fit-shape-to-text:t">
                  <w:txbxContent>
                    <w:p w:rsidR="00636BF3" w:rsidRPr="00B86D7D" w:rsidRDefault="00636BF3" w:rsidP="00636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Mea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BF3" w:rsidRDefault="00636B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886495" wp14:editId="2F878C16">
                <wp:simplePos x="0" y="0"/>
                <wp:positionH relativeFrom="margin">
                  <wp:posOffset>-155036</wp:posOffset>
                </wp:positionH>
                <wp:positionV relativeFrom="paragraph">
                  <wp:posOffset>242139</wp:posOffset>
                </wp:positionV>
                <wp:extent cx="4675517" cy="140462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BF3" w:rsidRPr="00B86D7D" w:rsidRDefault="00636BF3" w:rsidP="00636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Sausag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86495" id="Надпись 27" o:spid="_x0000_s1036" type="#_x0000_t202" style="position:absolute;margin-left:-12.2pt;margin-top:19.05pt;width:368.1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" stroked="f">
                <v:textbox style="mso-fit-shape-to-text:t">
                  <w:txbxContent>
                    <w:p w:rsidR="00636BF3" w:rsidRPr="00B86D7D" w:rsidRDefault="00636BF3" w:rsidP="00636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Sausag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4C3FF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69BAC169" wp14:editId="3C9ABDB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709670" cy="3709670"/>
            <wp:effectExtent l="0" t="0" r="0" b="0"/>
            <wp:wrapNone/>
            <wp:docPr id="32" name="Рисунок 32" descr="Как варить макарон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арить макароны?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26" b="98718" l="0" r="992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1D2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79536CF" wp14:editId="026456D4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4192437" cy="4192437"/>
            <wp:effectExtent l="0" t="0" r="0" b="0"/>
            <wp:wrapNone/>
            <wp:docPr id="30" name="Рисунок 30" descr="Запаренный 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аренный р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5897" l="513" r="987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37" cy="41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9F21D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50D07B0" wp14:editId="4FECAB73">
                <wp:simplePos x="0" y="0"/>
                <wp:positionH relativeFrom="margin">
                  <wp:posOffset>5059525</wp:posOffset>
                </wp:positionH>
                <wp:positionV relativeFrom="paragraph">
                  <wp:posOffset>117559</wp:posOffset>
                </wp:positionV>
                <wp:extent cx="4675505" cy="140462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D2" w:rsidRPr="00B86D7D" w:rsidRDefault="009F21D2" w:rsidP="009F2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Past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D07B0" id="Надпись 33" o:spid="_x0000_s1037" type="#_x0000_t202" style="position:absolute;margin-left:398.4pt;margin-top:9.25pt;width:368.1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" stroked="f">
                <v:textbox style="mso-fit-shape-to-text:t">
                  <w:txbxContent>
                    <w:p w:rsidR="009F21D2" w:rsidRPr="00B86D7D" w:rsidRDefault="009F21D2" w:rsidP="009F21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Past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BF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289E91" wp14:editId="6A57D413">
                <wp:simplePos x="0" y="0"/>
                <wp:positionH relativeFrom="margin">
                  <wp:align>left</wp:align>
                </wp:positionH>
                <wp:positionV relativeFrom="paragraph">
                  <wp:posOffset>185899</wp:posOffset>
                </wp:positionV>
                <wp:extent cx="4675517" cy="140462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BF3" w:rsidRPr="00B86D7D" w:rsidRDefault="00636BF3" w:rsidP="00636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Ri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89E91" id="Надпись 31" o:spid="_x0000_s1038" type="#_x0000_t202" style="position:absolute;margin-left:0;margin-top:14.65pt;width:368.15pt;height:110.6pt;z-index:251707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" stroked="f">
                <v:textbox style="mso-fit-shape-to-text:t">
                  <w:txbxContent>
                    <w:p w:rsidR="00636BF3" w:rsidRPr="00B86D7D" w:rsidRDefault="00636BF3" w:rsidP="00636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Ris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636BF3" w:rsidRDefault="00636BF3">
      <w:pPr>
        <w:rPr>
          <w:noProof/>
          <w:lang w:eastAsia="ru-RU"/>
        </w:rPr>
      </w:pPr>
    </w:p>
    <w:p w:rsidR="00E16ADB" w:rsidRDefault="00636BF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33148D13" wp14:editId="3674D2B7">
            <wp:simplePos x="0" y="0"/>
            <wp:positionH relativeFrom="column">
              <wp:posOffset>5283811</wp:posOffset>
            </wp:positionH>
            <wp:positionV relativeFrom="paragraph">
              <wp:posOffset>-286948</wp:posOffset>
            </wp:positionV>
            <wp:extent cx="3903393" cy="3903393"/>
            <wp:effectExtent l="0" t="0" r="1905" b="1905"/>
            <wp:wrapNone/>
            <wp:docPr id="24" name="Рисунок 24" descr="Декларация на морк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ларация на морковь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93" cy="39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FB20FF5" wp14:editId="0D1AF95B">
            <wp:simplePos x="0" y="0"/>
            <wp:positionH relativeFrom="margin">
              <wp:align>left</wp:align>
            </wp:positionH>
            <wp:positionV relativeFrom="paragraph">
              <wp:posOffset>24046</wp:posOffset>
            </wp:positionV>
            <wp:extent cx="4034789" cy="34156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5303" l="10000" r="90000">
                                  <a14:foregroundMark x1="51167" y1="86515" x2="51167" y2="86515"/>
                                  <a14:foregroundMark x1="64167" y1="83939" x2="64167" y2="83939"/>
                                  <a14:foregroundMark x1="62000" y1="85152" x2="38667" y2="86061"/>
                                  <a14:foregroundMark x1="20417" y1="53788" x2="36167" y2="84091"/>
                                  <a14:foregroundMark x1="79750" y1="50000" x2="68500" y2="80909"/>
                                  <a14:foregroundMark x1="70417" y1="79545" x2="70417" y2="79545"/>
                                  <a14:foregroundMark x1="71500" y1="78333" x2="71500" y2="78333"/>
                                  <a14:foregroundMark x1="22417" y1="65758" x2="29583" y2="76818"/>
                                  <a14:foregroundMark x1="79833" y1="51667" x2="80167" y2="55455"/>
                                  <a14:foregroundMark x1="29750" y1="23485" x2="36250" y2="18182"/>
                                  <a14:foregroundMark x1="71500" y1="78030" x2="75167" y2="72576"/>
                                  <a14:foregroundMark x1="75250" y1="71970" x2="76500" y2="69697"/>
                                  <a14:foregroundMark x1="29917" y1="79848" x2="28667" y2="78485"/>
                                  <a14:foregroundMark x1="48167" y1="14848" x2="58167" y2="16364"/>
                                  <a14:foregroundMark x1="46000" y1="15303" x2="47583" y2="15152"/>
                                  <a14:foregroundMark x1="36750" y1="17727" x2="39833" y2="16364"/>
                                  <a14:foregroundMark x1="80333" y1="56364" x2="79917" y2="56818"/>
                                  <a14:foregroundMark x1="80250" y1="54545" x2="80417" y2="52576"/>
                                  <a14:foregroundMark x1="80167" y1="57576" x2="80250" y2="56970"/>
                                  <a14:foregroundMark x1="71833" y1="78333" x2="73583" y2="75909"/>
                                  <a14:foregroundMark x1="19167" y1="48939" x2="19333" y2="45758"/>
                                  <a14:foregroundMark x1="19417" y1="45000" x2="20083" y2="41212"/>
                                  <a14:backgroundMark x1="26667" y1="78333" x2="25167" y2="75455"/>
                                  <a14:backgroundMark x1="17083" y1="35909" x2="20417" y2="25758"/>
                                  <a14:backgroundMark x1="80167" y1="61515" x2="80167" y2="593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0" r="17931"/>
                    <a:stretch/>
                  </pic:blipFill>
                  <pic:spPr bwMode="auto">
                    <a:xfrm>
                      <a:off x="0" y="0"/>
                      <a:ext cx="4034789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636B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40EE72" wp14:editId="0408403E">
                <wp:simplePos x="0" y="0"/>
                <wp:positionH relativeFrom="margin">
                  <wp:posOffset>-396815</wp:posOffset>
                </wp:positionH>
                <wp:positionV relativeFrom="paragraph">
                  <wp:posOffset>323287</wp:posOffset>
                </wp:positionV>
                <wp:extent cx="4953000" cy="140462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BF3" w:rsidRPr="00B86D7D" w:rsidRDefault="00636BF3" w:rsidP="00636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Potato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0EE72" id="Надпись 23" o:spid="_x0000_s1039" type="#_x0000_t202" style="position:absolute;margin-left:-31.25pt;margin-top:25.45pt;width:390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" stroked="f">
                <v:textbox style="mso-fit-shape-to-text:t">
                  <w:txbxContent>
                    <w:p w:rsidR="00636BF3" w:rsidRPr="00B86D7D" w:rsidRDefault="00636BF3" w:rsidP="00636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Potato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ADB" w:rsidRDefault="00636B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565266" wp14:editId="47A3EF4B">
                <wp:simplePos x="0" y="0"/>
                <wp:positionH relativeFrom="margin">
                  <wp:posOffset>4778495</wp:posOffset>
                </wp:positionH>
                <wp:positionV relativeFrom="paragraph">
                  <wp:posOffset>39585</wp:posOffset>
                </wp:positionV>
                <wp:extent cx="4953000" cy="140462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BF3" w:rsidRPr="00B86D7D" w:rsidRDefault="00636BF3" w:rsidP="00636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Carro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65266" id="Надпись 25" o:spid="_x0000_s1040" type="#_x0000_t202" style="position:absolute;margin-left:376.25pt;margin-top:3.1pt;width:390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" stroked="f">
                <v:textbox style="mso-fit-shape-to-text:t">
                  <w:txbxContent>
                    <w:p w:rsidR="00636BF3" w:rsidRPr="00B86D7D" w:rsidRDefault="00636BF3" w:rsidP="00636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Carrot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2538AAA" wp14:editId="19FB833D">
            <wp:simplePos x="0" y="0"/>
            <wp:positionH relativeFrom="column">
              <wp:posOffset>5205730</wp:posOffset>
            </wp:positionH>
            <wp:positionV relativeFrom="paragraph">
              <wp:posOffset>17145</wp:posOffset>
            </wp:positionV>
            <wp:extent cx="3944657" cy="3322320"/>
            <wp:effectExtent l="0" t="0" r="0" b="0"/>
            <wp:wrapNone/>
            <wp:docPr id="19" name="Рисунок 19" descr="желтый сыр, сыр Gruyxe8re, кусок сыра, угол, еда, сыр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тый сыр, сыр Gruyxe8re, кусок сыра, угол, еда, сыр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5" r="13913"/>
                    <a:stretch/>
                  </pic:blipFill>
                  <pic:spPr bwMode="auto">
                    <a:xfrm>
                      <a:off x="0" y="0"/>
                      <a:ext cx="3944657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0E668B7" wp14:editId="024C1F1C">
            <wp:simplePos x="0" y="0"/>
            <wp:positionH relativeFrom="margin">
              <wp:align>left</wp:align>
            </wp:positionH>
            <wp:positionV relativeFrom="paragraph">
              <wp:posOffset>-226695</wp:posOffset>
            </wp:positionV>
            <wp:extent cx="4069080" cy="4069080"/>
            <wp:effectExtent l="0" t="0" r="0" b="0"/>
            <wp:wrapNone/>
            <wp:docPr id="17" name="Рисунок 17" descr="Купить сэндвич М-Кухня с курицей 155 г, цены на Мегамаркет | Артикул:  10004546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сэндвич М-Кухня с курицей 155 г, цены на Мегамаркет | Артикул:  1000454669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45B750" wp14:editId="43964936">
                <wp:simplePos x="0" y="0"/>
                <wp:positionH relativeFrom="margin">
                  <wp:posOffset>5297170</wp:posOffset>
                </wp:positionH>
                <wp:positionV relativeFrom="paragraph">
                  <wp:posOffset>53340</wp:posOffset>
                </wp:positionV>
                <wp:extent cx="4147820" cy="1404620"/>
                <wp:effectExtent l="0" t="0" r="508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DB" w:rsidRPr="00B86D7D" w:rsidRDefault="00E16ADB" w:rsidP="00E16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Chee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5B750" id="Надпись 20" o:spid="_x0000_s1041" type="#_x0000_t202" style="position:absolute;margin-left:417.1pt;margin-top:4.2pt;width:326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" stroked="f">
                <v:textbox style="mso-fit-shape-to-text:t">
                  <w:txbxContent>
                    <w:p w:rsidR="00E16ADB" w:rsidRPr="00B86D7D" w:rsidRDefault="00E16ADB" w:rsidP="00E16A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ees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DD2DD0" wp14:editId="17335051">
                <wp:simplePos x="0" y="0"/>
                <wp:positionH relativeFrom="margin">
                  <wp:posOffset>-323850</wp:posOffset>
                </wp:positionH>
                <wp:positionV relativeFrom="paragraph">
                  <wp:posOffset>255270</wp:posOffset>
                </wp:positionV>
                <wp:extent cx="4953000" cy="140462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DB" w:rsidRPr="00B86D7D" w:rsidRDefault="00E16ADB" w:rsidP="00E16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Sandwich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D2DD0" id="Надпись 18" o:spid="_x0000_s1042" type="#_x0000_t202" style="position:absolute;margin-left:-25.5pt;margin-top:20.1pt;width:39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" stroked="f">
                <v:textbox style="mso-fit-shape-to-text:t">
                  <w:txbxContent>
                    <w:p w:rsidR="00E16ADB" w:rsidRPr="00B86D7D" w:rsidRDefault="00E16ADB" w:rsidP="00E16A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Sandwich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E16ADB">
      <w:pPr>
        <w:rPr>
          <w:noProof/>
          <w:lang w:eastAsia="ru-RU"/>
        </w:rPr>
      </w:pPr>
    </w:p>
    <w:p w:rsidR="00E16ADB" w:rsidRDefault="009F21D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34460BD3" wp14:editId="7E405F49">
            <wp:simplePos x="0" y="0"/>
            <wp:positionH relativeFrom="margin">
              <wp:align>left</wp:align>
            </wp:positionH>
            <wp:positionV relativeFrom="paragraph">
              <wp:posOffset>22345</wp:posOffset>
            </wp:positionV>
            <wp:extent cx="4278702" cy="3209027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5778" b="89956" l="0" r="98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02" cy="320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ADB" w:rsidRDefault="009F21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8CCC9A2" wp14:editId="53601B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199255" cy="326072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BAC7F8" wp14:editId="23962BB8">
                <wp:simplePos x="0" y="0"/>
                <wp:positionH relativeFrom="margin">
                  <wp:posOffset>-207034</wp:posOffset>
                </wp:positionH>
                <wp:positionV relativeFrom="paragraph">
                  <wp:posOffset>300164</wp:posOffset>
                </wp:positionV>
                <wp:extent cx="4147820" cy="1404620"/>
                <wp:effectExtent l="0" t="0" r="508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D2" w:rsidRPr="00B86D7D" w:rsidRDefault="009F21D2" w:rsidP="009F2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Fis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AC7F8" id="Надпись 38" o:spid="_x0000_s1043" type="#_x0000_t202" style="position:absolute;margin-left:-16.3pt;margin-top:23.65pt;width:326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" stroked="f">
                <v:textbox style="mso-fit-shape-to-text:t">
                  <w:txbxContent>
                    <w:p w:rsidR="009F21D2" w:rsidRPr="00B86D7D" w:rsidRDefault="009F21D2" w:rsidP="009F21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Fish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1D2" w:rsidRDefault="009F21D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B2DB63E" wp14:editId="43B524FE">
                <wp:simplePos x="0" y="0"/>
                <wp:positionH relativeFrom="margin">
                  <wp:posOffset>5313153</wp:posOffset>
                </wp:positionH>
                <wp:positionV relativeFrom="paragraph">
                  <wp:posOffset>14425</wp:posOffset>
                </wp:positionV>
                <wp:extent cx="4147820" cy="1404620"/>
                <wp:effectExtent l="0" t="0" r="508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D2" w:rsidRPr="00B86D7D" w:rsidRDefault="009F21D2" w:rsidP="009F2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Tea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DB63E" id="Надпись 41" o:spid="_x0000_s1044" type="#_x0000_t202" style="position:absolute;margin-left:418.35pt;margin-top:1.15pt;width:326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" stroked="f">
                <v:textbox style="mso-fit-shape-to-text:t">
                  <w:txbxContent>
                    <w:p w:rsidR="009F21D2" w:rsidRPr="00B86D7D" w:rsidRDefault="009F21D2" w:rsidP="009F21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Te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D059D8" wp14:editId="3313A450">
                <wp:extent cx="310515" cy="310515"/>
                <wp:effectExtent l="0" t="0" r="0" b="0"/>
                <wp:docPr id="3" name="AutoShape 3" descr="Картинки жареной рыбы (75 фото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35000" id="AutoShape 3" o:spid="_x0000_s1026" alt="Картинки жареной рыбы (75 фото)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D804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513E3032" wp14:editId="59CBC082">
            <wp:simplePos x="0" y="0"/>
            <wp:positionH relativeFrom="margin">
              <wp:posOffset>5576162</wp:posOffset>
            </wp:positionH>
            <wp:positionV relativeFrom="paragraph">
              <wp:posOffset>-114156</wp:posOffset>
            </wp:positionV>
            <wp:extent cx="3467819" cy="3467819"/>
            <wp:effectExtent l="0" t="0" r="0" b="0"/>
            <wp:wrapNone/>
            <wp:docPr id="46" name="Рисунок 46" descr="В комплекте шейкер для соли и пер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комплекте шейкер для соли и перц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9" cy="34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D2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7C717FA" wp14:editId="0BEFBD7F">
            <wp:simplePos x="0" y="0"/>
            <wp:positionH relativeFrom="margin">
              <wp:align>left</wp:align>
            </wp:positionH>
            <wp:positionV relativeFrom="paragraph">
              <wp:posOffset>-235129</wp:posOffset>
            </wp:positionV>
            <wp:extent cx="4313207" cy="4017488"/>
            <wp:effectExtent l="0" t="0" r="0" b="0"/>
            <wp:wrapNone/>
            <wp:docPr id="42" name="Рисунок 42" descr="Печенье «С каплями», сдобное (коробка 4,5 к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енье «С каплями», сдобное (коробка 4,5 кг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884" b="8997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07" cy="40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D80486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DDE4913" wp14:editId="23A60F0F">
                <wp:simplePos x="0" y="0"/>
                <wp:positionH relativeFrom="margin">
                  <wp:posOffset>5392205</wp:posOffset>
                </wp:positionH>
                <wp:positionV relativeFrom="paragraph">
                  <wp:posOffset>177165</wp:posOffset>
                </wp:positionV>
                <wp:extent cx="4147820" cy="1404620"/>
                <wp:effectExtent l="0" t="0" r="5080" b="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486" w:rsidRPr="00D80486" w:rsidRDefault="00D80486" w:rsidP="00D80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  <w:r w:rsidRPr="00D80486"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  <w:lang w:val="en-US"/>
                              </w:rPr>
                              <w:t xml:space="preserve">Salt &amp; peppe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E4913" id="Надпись 47" o:spid="_x0000_s1045" type="#_x0000_t202" style="position:absolute;margin-left:424.6pt;margin-top:13.95pt;width:326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" stroked="f">
                <v:textbox style="mso-fit-shape-to-text:t">
                  <w:txbxContent>
                    <w:p w:rsidR="00D80486" w:rsidRPr="00D80486" w:rsidRDefault="00D80486" w:rsidP="00D804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</w:rPr>
                      </w:pPr>
                      <w:r w:rsidRPr="00D80486"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  <w:lang w:val="en-US"/>
                        </w:rPr>
                        <w:t>Salt &amp; pepper</w:t>
                      </w:r>
                      <w:r w:rsidRPr="00D80486"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1D2" w:rsidRDefault="009F21D2">
      <w:pPr>
        <w:rPr>
          <w:noProof/>
          <w:lang w:val="en-US" w:eastAsia="ru-RU"/>
        </w:rPr>
      </w:pPr>
    </w:p>
    <w:p w:rsidR="009F21D2" w:rsidRDefault="00D80486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FA3800" wp14:editId="3142FCCB">
                <wp:simplePos x="0" y="0"/>
                <wp:positionH relativeFrom="margin">
                  <wp:align>left</wp:align>
                </wp:positionH>
                <wp:positionV relativeFrom="paragraph">
                  <wp:posOffset>9573</wp:posOffset>
                </wp:positionV>
                <wp:extent cx="4147820" cy="1404620"/>
                <wp:effectExtent l="0" t="0" r="508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D2" w:rsidRPr="00B86D7D" w:rsidRDefault="009F21D2" w:rsidP="009F2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Biscuit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3800" id="Надпись 43" o:spid="_x0000_s1046" type="#_x0000_t202" style="position:absolute;margin-left:0;margin-top:.75pt;width:326.6pt;height:110.6pt;z-index:251719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" stroked="f">
                <v:textbox style="mso-fit-shape-to-text:t">
                  <w:txbxContent>
                    <w:p w:rsidR="009F21D2" w:rsidRPr="00B86D7D" w:rsidRDefault="009F21D2" w:rsidP="009F21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Biscuit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>
      <w:pPr>
        <w:rPr>
          <w:noProof/>
          <w:lang w:val="en-US" w:eastAsia="ru-RU"/>
        </w:rPr>
      </w:pPr>
    </w:p>
    <w:p w:rsidR="009F21D2" w:rsidRDefault="009F21D2"/>
    <w:p w:rsidR="009F21D2" w:rsidRDefault="009F21D2"/>
    <w:p w:rsidR="004675C2" w:rsidRDefault="004675C2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AA3B33E" wp14:editId="352025BE">
            <wp:simplePos x="0" y="0"/>
            <wp:positionH relativeFrom="margin">
              <wp:posOffset>-354330</wp:posOffset>
            </wp:positionH>
            <wp:positionV relativeFrom="paragraph">
              <wp:posOffset>-622935</wp:posOffset>
            </wp:positionV>
            <wp:extent cx="4922520" cy="4922520"/>
            <wp:effectExtent l="0" t="0" r="0" b="0"/>
            <wp:wrapNone/>
            <wp:docPr id="8" name="Рисунок 8" descr="Целая жареная курица на векторе изображения тарелки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лая жареная курица на векторе изображения тарелки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6390" b="88978" l="7188" r="94569">
                                  <a14:foregroundMark x1="84345" y1="62141" x2="84345" y2="62141"/>
                                  <a14:foregroundMark x1="74441" y1="65974" x2="74441" y2="65974"/>
                                  <a14:foregroundMark x1="72364" y1="70607" x2="36901" y2="71565"/>
                                  <a14:foregroundMark x1="17891" y1="61661" x2="34824" y2="71406"/>
                                  <a14:foregroundMark x1="85942" y1="52236" x2="81789" y2="65016"/>
                                  <a14:foregroundMark x1="71885" y1="75240" x2="38658" y2="76677"/>
                                  <a14:foregroundMark x1="14537" y1="51597" x2="15655" y2="616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C2" w:rsidRDefault="00E16ADB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3FA3D36" wp14:editId="520B07F3">
            <wp:simplePos x="0" y="0"/>
            <wp:positionH relativeFrom="column">
              <wp:posOffset>5314950</wp:posOffset>
            </wp:positionH>
            <wp:positionV relativeFrom="paragraph">
              <wp:posOffset>20955</wp:posOffset>
            </wp:positionV>
            <wp:extent cx="3468792" cy="3424023"/>
            <wp:effectExtent l="0" t="0" r="0" b="0"/>
            <wp:wrapNone/>
            <wp:docPr id="12" name="Рисунок 12" descr="Какие категории яиц бывают: в чем разница – что означает C0, C1, C2, C3,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ие категории яиц бывают: в чем разница – что означает C0, C1, C2, C3, CB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5439" b="97280" l="0" r="69016">
                                  <a14:foregroundMark x1="12850" y1="29138" x2="12850" y2="29138"/>
                                  <a14:foregroundMark x1="6580" y1="38306" x2="6580" y2="38306"/>
                                  <a14:foregroundMark x1="11347" y1="25719" x2="11347" y2="25719"/>
                                  <a14:foregroundMark x1="12176" y1="24709" x2="12176" y2="24709"/>
                                  <a14:backgroundMark x1="19948" y1="92696" x2="19948" y2="92696"/>
                                  <a14:backgroundMark x1="9896" y1="83994" x2="9896" y2="83994"/>
                                  <a14:backgroundMark x1="1813" y1="71873" x2="1813" y2="71873"/>
                                  <a14:backgroundMark x1="1140" y1="64258" x2="1140" y2="64258"/>
                                  <a14:backgroundMark x1="1658" y1="68454" x2="1658" y2="68454"/>
                                  <a14:backgroundMark x1="9067" y1="82051" x2="9067" y2="82051"/>
                                  <a14:backgroundMark x1="5440" y1="76612" x2="5440" y2="76612"/>
                                  <a14:backgroundMark x1="7098" y1="79099" x2="7098" y2="79099"/>
                                  <a14:backgroundMark x1="39016" y1="93162" x2="39016" y2="93162"/>
                                  <a14:backgroundMark x1="32124" y1="93395" x2="32124" y2="93395"/>
                                  <a14:backgroundMark x1="52694" y1="92696" x2="52694" y2="926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62"/>
                    <a:stretch/>
                  </pic:blipFill>
                  <pic:spPr bwMode="auto">
                    <a:xfrm>
                      <a:off x="0" y="0"/>
                      <a:ext cx="3471746" cy="3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E16AD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779571" wp14:editId="61ACE132">
                <wp:simplePos x="0" y="0"/>
                <wp:positionH relativeFrom="margin">
                  <wp:posOffset>4902200</wp:posOffset>
                </wp:positionH>
                <wp:positionV relativeFrom="paragraph">
                  <wp:posOffset>196850</wp:posOffset>
                </wp:positionV>
                <wp:extent cx="4147820" cy="1404620"/>
                <wp:effectExtent l="0" t="0" r="508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DB" w:rsidRPr="00B86D7D" w:rsidRDefault="00E16ADB" w:rsidP="00E16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Eg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79571" id="Надпись 15" o:spid="_x0000_s1047" type="#_x0000_t202" style="position:absolute;margin-left:386pt;margin-top:15.5pt;width:326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" stroked="f">
                <v:textbox style="mso-fit-shape-to-text:t">
                  <w:txbxContent>
                    <w:p w:rsidR="00E16ADB" w:rsidRPr="00B86D7D" w:rsidRDefault="00E16ADB" w:rsidP="00E16A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Egg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5C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185F5B" wp14:editId="430F24EA">
                <wp:simplePos x="0" y="0"/>
                <wp:positionH relativeFrom="margin">
                  <wp:posOffset>-76200</wp:posOffset>
                </wp:positionH>
                <wp:positionV relativeFrom="paragraph">
                  <wp:posOffset>266065</wp:posOffset>
                </wp:positionV>
                <wp:extent cx="4147820" cy="1404620"/>
                <wp:effectExtent l="0" t="0" r="508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C2" w:rsidRPr="00B86D7D" w:rsidRDefault="004675C2" w:rsidP="0046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Chic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85F5B" id="Надпись 9" o:spid="_x0000_s1048" type="#_x0000_t202" style="position:absolute;margin-left:-6pt;margin-top:20.95pt;width:326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" stroked="f">
                <v:textbox style="mso-fit-shape-to-text:t">
                  <w:txbxContent>
                    <w:p w:rsidR="004675C2" w:rsidRPr="00B86D7D" w:rsidRDefault="004675C2" w:rsidP="00467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Chicke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D80486" w:rsidRDefault="00D80486"/>
    <w:p w:rsidR="004675C2" w:rsidRDefault="004675C2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06BE836" wp14:editId="76B84A76">
            <wp:simplePos x="0" y="0"/>
            <wp:positionH relativeFrom="column">
              <wp:posOffset>4964430</wp:posOffset>
            </wp:positionH>
            <wp:positionV relativeFrom="paragraph">
              <wp:posOffset>-340995</wp:posOffset>
            </wp:positionV>
            <wp:extent cx="3962400" cy="3962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0" b="99889" l="889" r="100000">
                                  <a14:foregroundMark x1="62667" y1="16889" x2="62667" y2="16889"/>
                                  <a14:foregroundMark x1="71889" y1="16889" x2="71889" y2="16889"/>
                                  <a14:foregroundMark x1="79556" y1="80444" x2="79556" y2="80444"/>
                                  <a14:foregroundMark x1="55556" y1="89667" x2="55556" y2="89667"/>
                                  <a14:foregroundMark x1="35000" y1="86667" x2="35000" y2="86667"/>
                                  <a14:foregroundMark x1="19000" y1="75000" x2="19000" y2="75000"/>
                                  <a14:foregroundMark x1="10444" y1="51667" x2="10444" y2="51667"/>
                                  <a14:foregroundMark x1="10444" y1="58667" x2="10444" y2="69111"/>
                                  <a14:foregroundMark x1="16000" y1="32000" x2="16000" y2="32000"/>
                                  <a14:foregroundMark x1="16889" y1="25778" x2="16889" y2="25778"/>
                                  <a14:foregroundMark x1="37222" y1="12889" x2="37222" y2="12889"/>
                                  <a14:foregroundMark x1="50111" y1="8000" x2="50111" y2="8000"/>
                                  <a14:foregroundMark x1="63556" y1="8556" x2="63556" y2="8556"/>
                                  <a14:foregroundMark x1="64222" y1="8889" x2="92444" y2="50111"/>
                                  <a14:foregroundMark x1="79222" y1="77444" x2="37778" y2="85667"/>
                                  <a14:foregroundMark x1="12000" y1="51667" x2="42667" y2="8333"/>
                                  <a14:foregroundMark x1="9556" y1="64222" x2="36000" y2="87889"/>
                                  <a14:foregroundMark x1="57111" y1="12000" x2="81111" y2="25222"/>
                                  <a14:foregroundMark x1="81111" y1="26111" x2="81111" y2="26111"/>
                                  <a14:foregroundMark x1="78333" y1="25444" x2="78333" y2="25444"/>
                                  <a14:foregroundMark x1="65444" y1="15333" x2="65444" y2="15333"/>
                                  <a14:foregroundMark x1="62111" y1="16333" x2="62111" y2="16333"/>
                                  <a14:foregroundMark x1="60556" y1="11111" x2="60556" y2="11111"/>
                                  <a14:foregroundMark x1="59889" y1="15667" x2="59889" y2="15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A4E8733" wp14:editId="31A5A325">
            <wp:simplePos x="0" y="0"/>
            <wp:positionH relativeFrom="margin">
              <wp:posOffset>-171450</wp:posOffset>
            </wp:positionH>
            <wp:positionV relativeFrom="paragraph">
              <wp:posOffset>-496570</wp:posOffset>
            </wp:positionV>
            <wp:extent cx="4404360" cy="4404360"/>
            <wp:effectExtent l="0" t="0" r="0" b="0"/>
            <wp:wrapNone/>
            <wp:docPr id="1" name="Рисунок 1" descr="символ бутылки с водой PNG , вода, здоровый, напиток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бутылки с водой PNG , вода, здоровый, напиток PNG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/>
    <w:p w:rsidR="004675C2" w:rsidRDefault="004675C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11F0C9" wp14:editId="274F06FE">
                <wp:simplePos x="0" y="0"/>
                <wp:positionH relativeFrom="margin">
                  <wp:posOffset>4431030</wp:posOffset>
                </wp:positionH>
                <wp:positionV relativeFrom="paragraph">
                  <wp:posOffset>102870</wp:posOffset>
                </wp:positionV>
                <wp:extent cx="5029200" cy="140462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C2" w:rsidRPr="004675C2" w:rsidRDefault="004675C2" w:rsidP="0046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1F0C9" id="Надпись 7" o:spid="_x0000_s1049" type="#_x0000_t202" style="position:absolute;margin-left:348.9pt;margin-top:8.1pt;width:39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" stroked="f">
                <v:textbox style="mso-fit-shape-to-text:t">
                  <w:txbxContent>
                    <w:p w:rsidR="004675C2" w:rsidRPr="004675C2" w:rsidRDefault="004675C2" w:rsidP="00467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Vege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6BB75B" wp14:editId="0965F833">
                <wp:simplePos x="0" y="0"/>
                <wp:positionH relativeFrom="margin">
                  <wp:posOffset>-320040</wp:posOffset>
                </wp:positionH>
                <wp:positionV relativeFrom="paragraph">
                  <wp:posOffset>151765</wp:posOffset>
                </wp:positionV>
                <wp:extent cx="4147820" cy="1404620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C2" w:rsidRPr="00B86D7D" w:rsidRDefault="004675C2" w:rsidP="0046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BB75B" id="Надпись 2" o:spid="_x0000_s1050" type="#_x0000_t202" style="position:absolute;margin-left:-25.2pt;margin-top:11.95pt;width:326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" stroked="f">
                <v:textbox style="mso-fit-shape-to-text:t">
                  <w:txbxContent>
                    <w:p w:rsidR="004675C2" w:rsidRPr="00B86D7D" w:rsidRDefault="004675C2" w:rsidP="00467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Wa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75C2" w:rsidRDefault="004675C2"/>
    <w:p w:rsidR="004675C2" w:rsidRDefault="004675C2"/>
    <w:p w:rsidR="004675C2" w:rsidRDefault="004675C2"/>
    <w:p w:rsidR="004675C2" w:rsidRDefault="004675C2"/>
    <w:p w:rsidR="004675C2" w:rsidRDefault="00E16ADB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B51A84E" wp14:editId="76B287D5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4141156" cy="4813598"/>
            <wp:effectExtent l="0" t="0" r="0" b="6350"/>
            <wp:wrapNone/>
            <wp:docPr id="11" name="Рисунок 11" descr="59. Fresh Orange Juice with Ice | Viet Flavour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9. Fresh Orange Juice with Ice | Viet Flavour Restauran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5292" r="9526"/>
                    <a:stretch/>
                  </pic:blipFill>
                  <pic:spPr bwMode="auto">
                    <a:xfrm>
                      <a:off x="0" y="0"/>
                      <a:ext cx="4141156" cy="48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C2" w:rsidRDefault="004675C2"/>
    <w:p w:rsidR="00B86D7D" w:rsidRDefault="005301A1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FF02E10" wp14:editId="0C23DF7A">
            <wp:simplePos x="0" y="0"/>
            <wp:positionH relativeFrom="margin">
              <wp:posOffset>-418084</wp:posOffset>
            </wp:positionH>
            <wp:positionV relativeFrom="paragraph">
              <wp:posOffset>-28457</wp:posOffset>
            </wp:positionV>
            <wp:extent cx="4755038" cy="3566160"/>
            <wp:effectExtent l="0" t="0" r="7620" b="0"/>
            <wp:wrapNone/>
            <wp:docPr id="10" name="Рисунок 10" descr="БАНАНЫ ВЕС КГ - купить в супермаркете Глобус с доставкой за 159.99 рублей -  Служба доставки «Система Глобу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НАНЫ ВЕС КГ - купить в супермаркете Глобус с доставкой за 159.99 рублей -  Служба доставки «Система Глобус»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38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B86D7D"/>
    <w:p w:rsidR="00B86D7D" w:rsidRDefault="00E16AD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367E12" wp14:editId="2B8F36C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147820" cy="1404620"/>
                <wp:effectExtent l="0" t="0" r="508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D" w:rsidRPr="00B86D7D" w:rsidRDefault="00651E00" w:rsidP="00B86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Ban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67E12" id="_x0000_s1051" type="#_x0000_t202" style="position:absolute;margin-left:0;margin-top:3.85pt;width:326.6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" stroked="f">
                <v:textbox style="mso-fit-shape-to-text:t">
                  <w:txbxContent>
                    <w:p w:rsidR="00B86D7D" w:rsidRPr="00B86D7D" w:rsidRDefault="00651E00" w:rsidP="00B86D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Ban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D7D" w:rsidRDefault="00E16ADB">
      <w:r w:rsidRPr="00651E0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E25AE3" wp14:editId="58C5BE02">
                <wp:simplePos x="0" y="0"/>
                <wp:positionH relativeFrom="margin">
                  <wp:posOffset>4679315</wp:posOffset>
                </wp:positionH>
                <wp:positionV relativeFrom="paragraph">
                  <wp:posOffset>1270</wp:posOffset>
                </wp:positionV>
                <wp:extent cx="4975412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4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00" w:rsidRPr="00651E00" w:rsidRDefault="00651E00" w:rsidP="00651E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  <w:r w:rsidRPr="00651E00"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  <w:lang w:val="en-US"/>
                              </w:rPr>
                              <w:t>Orange 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25AE3" id="_x0000_s1052" type="#_x0000_t202" style="position:absolute;margin-left:368.45pt;margin-top:.1pt;width:39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" stroked="f">
                <v:textbox style="mso-fit-shape-to-text:t">
                  <w:txbxContent>
                    <w:p w:rsidR="00651E00" w:rsidRPr="00651E00" w:rsidRDefault="00651E00" w:rsidP="00651E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</w:rPr>
                      </w:pPr>
                      <w:r w:rsidRPr="00651E00">
                        <w:rPr>
                          <w:rFonts w:ascii="Times New Roman" w:hAnsi="Times New Roman" w:cs="Times New Roman"/>
                          <w:b/>
                          <w:sz w:val="120"/>
                          <w:szCs w:val="120"/>
                          <w:lang w:val="en-US"/>
                        </w:rPr>
                        <w:t>Orange Ju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D7D" w:rsidRDefault="00B86D7D"/>
    <w:p w:rsidR="00932CFB" w:rsidRDefault="008A1E94">
      <w:pPr>
        <w:rPr>
          <w:rFonts w:ascii="Times New Roman" w:hAnsi="Times New Roman" w:cs="Times New Roman"/>
          <w:b/>
          <w:sz w:val="144"/>
          <w:szCs w:val="144"/>
          <w:lang w:val="en-US"/>
        </w:rPr>
      </w:pPr>
      <w:r w:rsidRPr="004C3FF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1349640" wp14:editId="5974D0BE">
                <wp:simplePos x="0" y="0"/>
                <wp:positionH relativeFrom="margin">
                  <wp:posOffset>322580</wp:posOffset>
                </wp:positionH>
                <wp:positionV relativeFrom="paragraph">
                  <wp:posOffset>273685</wp:posOffset>
                </wp:positionV>
                <wp:extent cx="9200083" cy="5028781"/>
                <wp:effectExtent l="0" t="0" r="1270" b="63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0083" cy="5028781"/>
                          <a:chOff x="0" y="0"/>
                          <a:chExt cx="9200083" cy="5028781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 descr="C:\Users\Админ\Downloads\лемон.jp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9562"/>
                            <a:ext cx="4133215" cy="30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" y="3692106"/>
                            <a:ext cx="3700780" cy="133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FF0" w:rsidRPr="00E26E9D" w:rsidRDefault="004C3FF0" w:rsidP="004C3F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  <w:lang w:val="en-US"/>
                                </w:rPr>
                                <w:t xml:space="preserve"> </w:t>
                              </w:r>
                              <w:r w:rsidRPr="00E26E9D"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  <w:lang w:val="en-US"/>
                                </w:rPr>
                                <w:t>lem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Рисунок 61" descr="What Does Sugar Do in Baking | How is it Vital? | Sugar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37" t="-2770" r="24849" b="2770"/>
                          <a:stretch/>
                        </pic:blipFill>
                        <pic:spPr bwMode="auto">
                          <a:xfrm>
                            <a:off x="5417388" y="0"/>
                            <a:ext cx="378269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3871" y="3674853"/>
                            <a:ext cx="3700780" cy="133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FF0" w:rsidRPr="00E26E9D" w:rsidRDefault="004C3FF0" w:rsidP="004C3F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44"/>
                                  <w:szCs w:val="144"/>
                                  <w:lang w:val="en-US"/>
                                </w:rPr>
                                <w:t>su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9640" id="Группа 58" o:spid="_x0000_s1054" style="position:absolute;margin-left:25.4pt;margin-top:21.55pt;width:724.4pt;height:395.95pt;z-index:251740160;mso-position-horizontal-relative:margin" coordsize="92000,50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9" o:spid="_x0000_s1055" type="#_x0000_t75" style="position:absolute;top:3795;width:41332;height:30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">
                  <v:imagedata r:id="rId50" o:title="лемон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345;top:36921;width:37007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" stroked="f">
                  <v:textbox style="mso-fit-shape-to-text:t">
                    <w:txbxContent>
                      <w:p w:rsidR="004C3FF0" w:rsidRPr="00E26E9D" w:rsidRDefault="004C3FF0" w:rsidP="004C3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  <w:lang w:val="en-US"/>
                          </w:rPr>
                          <w:t xml:space="preserve"> </w:t>
                        </w:r>
                        <w:r w:rsidRPr="00E26E9D"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  <w:lang w:val="en-US"/>
                          </w:rPr>
                          <w:t>lemon</w:t>
                        </w:r>
                      </w:p>
                    </w:txbxContent>
                  </v:textbox>
                </v:shape>
                <v:shape id="Рисунок 61" o:spid="_x0000_s1057" type="#_x0000_t75" alt="What Does Sugar Do in Baking | How is it Vital? | Sugars" style="position:absolute;left:54173;width:37827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">
                  <v:imagedata r:id="rId51" o:title="What Does Sugar Do in Baking | How is it Vital? | Sugars" croptop="-1815f" cropbottom="1815f" cropleft="-942f" cropright="16285f"/>
                  <v:path arrowok="t"/>
                </v:shape>
                <v:shape id="_x0000_s1058" type="#_x0000_t202" style="position:absolute;left:53138;top:36748;width:37008;height:1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9H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0gW8P1S/wBcnsBAAD//wMAUEsBAi0AFAAGAAgAAAAhANvh9svuAAAAhQEAABMAAAAAAAAAAAAA&#10;AAAAAAAAAFtDb250ZW50X1R5cGVzXS54bWxQSwECLQAUAAYACAAAACEAWvQsW78AAAAVAQAACwAA&#10;AAAAAAAAAAAAAAAfAQAAX3JlbHMvLnJlbHNQSwECLQAUAAYACAAAACEA8YCvR8MAAADbAAAADwAA&#10;AAAAAAAAAAAAAAAHAgAAZHJzL2Rvd25yZXYueG1sUEsFBgAAAAADAAMAtwAAAPcCAAAAAA==&#10;" stroked="f">
                  <v:textbox style="mso-fit-shape-to-text:t">
                    <w:txbxContent>
                      <w:p w:rsidR="004C3FF0" w:rsidRPr="00E26E9D" w:rsidRDefault="004C3FF0" w:rsidP="004C3F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44"/>
                            <w:szCs w:val="144"/>
                            <w:lang w:val="en-US"/>
                          </w:rPr>
                          <w:t>sug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86D7D" w:rsidRDefault="00B86D7D"/>
    <w:p w:rsidR="00B86D7D" w:rsidRDefault="00B86D7D"/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4C3FF0">
      <w:pPr>
        <w:rPr>
          <w:noProof/>
          <w:lang w:eastAsia="ru-RU"/>
        </w:rPr>
      </w:pPr>
    </w:p>
    <w:p w:rsidR="004C3FF0" w:rsidRDefault="008A1E9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4FA33FBA" wp14:editId="44D0A540">
            <wp:simplePos x="0" y="0"/>
            <wp:positionH relativeFrom="column">
              <wp:posOffset>5247005</wp:posOffset>
            </wp:positionH>
            <wp:positionV relativeFrom="paragraph">
              <wp:posOffset>-165735</wp:posOffset>
            </wp:positionV>
            <wp:extent cx="3457560" cy="3627120"/>
            <wp:effectExtent l="0" t="0" r="0" b="0"/>
            <wp:wrapNone/>
            <wp:docPr id="202" name="Рисунок 2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73FFA66" wp14:editId="5C75DB7E">
            <wp:simplePos x="0" y="0"/>
            <wp:positionH relativeFrom="column">
              <wp:posOffset>163830</wp:posOffset>
            </wp:positionH>
            <wp:positionV relativeFrom="paragraph">
              <wp:posOffset>-165735</wp:posOffset>
            </wp:positionV>
            <wp:extent cx="3550920" cy="3155585"/>
            <wp:effectExtent l="0" t="0" r="0" b="6985"/>
            <wp:wrapNone/>
            <wp:docPr id="63" name="Рисунок 6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91" cy="31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B686D4" wp14:editId="5C5F1C3A">
                <wp:simplePos x="0" y="0"/>
                <wp:positionH relativeFrom="column">
                  <wp:posOffset>5013960</wp:posOffset>
                </wp:positionH>
                <wp:positionV relativeFrom="paragraph">
                  <wp:posOffset>292735</wp:posOffset>
                </wp:positionV>
                <wp:extent cx="3700698" cy="1336618"/>
                <wp:effectExtent l="0" t="0" r="0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698" cy="133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E94" w:rsidRPr="00E26E9D" w:rsidRDefault="008A1E94" w:rsidP="008A1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Chip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86D4" id="_x0000_s1059" type="#_x0000_t202" style="position:absolute;margin-left:394.8pt;margin-top:23.05pt;width:291.4pt;height:10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" stroked="f">
                <v:textbox style="mso-fit-shape-to-text:t">
                  <w:txbxContent>
                    <w:p w:rsidR="008A1E94" w:rsidRPr="00E26E9D" w:rsidRDefault="008A1E94" w:rsidP="008A1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Chips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1E94" w:rsidRDefault="008A1E9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A9FFFB" wp14:editId="3CCE1F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00698" cy="1336618"/>
                <wp:effectExtent l="0" t="0" r="0" b="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698" cy="133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E94" w:rsidRPr="00E26E9D" w:rsidRDefault="008A1E94" w:rsidP="008A1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Bur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9FFFB" id="_x0000_s1060" type="#_x0000_t202" style="position:absolute;margin-left:0;margin-top:0;width:291.4pt;height:10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" stroked="f">
                <v:textbox style="mso-fit-shape-to-text:t">
                  <w:txbxContent>
                    <w:p w:rsidR="008A1E94" w:rsidRPr="00E26E9D" w:rsidRDefault="008A1E94" w:rsidP="008A1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Burger </w:t>
                      </w:r>
                    </w:p>
                  </w:txbxContent>
                </v:textbox>
              </v:shape>
            </w:pict>
          </mc:Fallback>
        </mc:AlternateContent>
      </w: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 wp14:anchorId="6C5E2E4B" wp14:editId="7422D2ED">
            <wp:simplePos x="0" y="0"/>
            <wp:positionH relativeFrom="column">
              <wp:posOffset>5772150</wp:posOffset>
            </wp:positionH>
            <wp:positionV relativeFrom="paragraph">
              <wp:posOffset>-74295</wp:posOffset>
            </wp:positionV>
            <wp:extent cx="3520440" cy="3173090"/>
            <wp:effectExtent l="209550" t="228600" r="213360" b="237490"/>
            <wp:wrapNone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6617">
                      <a:off x="0" y="0"/>
                      <a:ext cx="3520440" cy="31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E94" w:rsidRDefault="008A1E9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623714DC" wp14:editId="76281815">
            <wp:simplePos x="0" y="0"/>
            <wp:positionH relativeFrom="column">
              <wp:posOffset>-3810</wp:posOffset>
            </wp:positionH>
            <wp:positionV relativeFrom="paragraph">
              <wp:posOffset>325755</wp:posOffset>
            </wp:positionV>
            <wp:extent cx="4189730" cy="1965960"/>
            <wp:effectExtent l="0" t="0" r="1270" b="0"/>
            <wp:wrapNone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44" cy="19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30C780" wp14:editId="19626CAB">
                <wp:extent cx="304800" cy="304800"/>
                <wp:effectExtent l="0" t="0" r="0" b="0"/>
                <wp:docPr id="35" name="AutoShape 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4A0F4" id="AutoShape 1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irxgIAANM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n1CKvGAgAA0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FB2994" wp14:editId="4676DAFF">
                <wp:simplePos x="0" y="0"/>
                <wp:positionH relativeFrom="column">
                  <wp:posOffset>5516880</wp:posOffset>
                </wp:positionH>
                <wp:positionV relativeFrom="paragraph">
                  <wp:posOffset>64135</wp:posOffset>
                </wp:positionV>
                <wp:extent cx="3700145" cy="1336040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E94" w:rsidRPr="00E26E9D" w:rsidRDefault="008A1E94" w:rsidP="008A1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Or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B2994" id="_x0000_s1061" type="#_x0000_t202" style="position:absolute;margin-left:434.4pt;margin-top:5.05pt;width:291.35pt;height:10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" stroked="f">
                <v:textbox style="mso-fit-shape-to-text:t">
                  <w:txbxContent>
                    <w:p w:rsidR="008A1E94" w:rsidRPr="00E26E9D" w:rsidRDefault="008A1E94" w:rsidP="008A1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Oran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F780C" wp14:editId="734D23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00698" cy="1336618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698" cy="133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E94" w:rsidRPr="00E26E9D" w:rsidRDefault="008A1E94" w:rsidP="008A1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Hot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780C" id="_x0000_s1062" type="#_x0000_t202" style="position:absolute;margin-left:0;margin-top:0;width:291.4pt;height:10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" stroked="f">
                <v:textbox style="mso-fit-shape-to-text:t">
                  <w:txbxContent>
                    <w:p w:rsidR="008A1E94" w:rsidRPr="00E26E9D" w:rsidRDefault="008A1E94" w:rsidP="008A1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Hot dog</w:t>
                      </w:r>
                    </w:p>
                  </w:txbxContent>
                </v:textbox>
              </v:shape>
            </w:pict>
          </mc:Fallback>
        </mc:AlternateContent>
      </w: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8A1E94" w:rsidRDefault="008A1E94">
      <w:pPr>
        <w:rPr>
          <w:noProof/>
          <w:lang w:eastAsia="ru-RU"/>
        </w:rPr>
      </w:pPr>
    </w:p>
    <w:p w:rsidR="00B86D7D" w:rsidRDefault="00636BF3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8111787" wp14:editId="02C0744F">
            <wp:simplePos x="0" y="0"/>
            <wp:positionH relativeFrom="margin">
              <wp:posOffset>591125</wp:posOffset>
            </wp:positionH>
            <wp:positionV relativeFrom="paragraph">
              <wp:posOffset>-16664</wp:posOffset>
            </wp:positionV>
            <wp:extent cx="3019245" cy="4373470"/>
            <wp:effectExtent l="0" t="0" r="0" b="8255"/>
            <wp:wrapNone/>
            <wp:docPr id="14" name="Рисунок 14" descr="223,169 лимонад стоковые фото – бесплатные и стоковые фото RF от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3,169 лимонад стоковые фото – бесплатные и стоковые фото RF от Dreamstim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02" cy="43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DB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BD07840" wp14:editId="37A2124E">
            <wp:simplePos x="0" y="0"/>
            <wp:positionH relativeFrom="column">
              <wp:posOffset>5534025</wp:posOffset>
            </wp:positionH>
            <wp:positionV relativeFrom="paragraph">
              <wp:posOffset>-60960</wp:posOffset>
            </wp:positionV>
            <wp:extent cx="3172968" cy="4319274"/>
            <wp:effectExtent l="0" t="0" r="8890" b="5080"/>
            <wp:wrapNone/>
            <wp:docPr id="16" name="Рисунок 16" descr="Strawberry Flavor (Water &amp; Oil Soluble, Propylene Glycol Ba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wberry Flavor (Water &amp; Oil Soluble, Propylene Glycol Base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43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B96" w:rsidRDefault="00E16AD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63D3F" wp14:editId="6E1876DF">
                <wp:simplePos x="0" y="0"/>
                <wp:positionH relativeFrom="margin">
                  <wp:posOffset>4668520</wp:posOffset>
                </wp:positionH>
                <wp:positionV relativeFrom="paragraph">
                  <wp:posOffset>4263390</wp:posOffset>
                </wp:positionV>
                <wp:extent cx="5138420" cy="1404620"/>
                <wp:effectExtent l="0" t="0" r="508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D" w:rsidRPr="00B86D7D" w:rsidRDefault="005301A1" w:rsidP="00B86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Straw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63D3F" id="_x0000_s1063" type="#_x0000_t202" style="position:absolute;margin-left:367.6pt;margin-top:335.7pt;width:404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" stroked="f">
                <v:textbox style="mso-fit-shape-to-text:t">
                  <w:txbxContent>
                    <w:p w:rsidR="00B86D7D" w:rsidRPr="00B86D7D" w:rsidRDefault="005301A1" w:rsidP="00B86D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Strawbe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402FE1" wp14:editId="5479BA4E">
                <wp:simplePos x="0" y="0"/>
                <wp:positionH relativeFrom="margin">
                  <wp:align>left</wp:align>
                </wp:positionH>
                <wp:positionV relativeFrom="paragraph">
                  <wp:posOffset>4265930</wp:posOffset>
                </wp:positionV>
                <wp:extent cx="4471416" cy="1404620"/>
                <wp:effectExtent l="0" t="0" r="571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4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D" w:rsidRPr="00B86D7D" w:rsidRDefault="00651E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en-US"/>
                              </w:rPr>
                              <w:t>Lemon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02FE1" id="_x0000_s1059" type="#_x0000_t202" style="position:absolute;margin-left:0;margin-top:335.9pt;width:352.1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" stroked="f">
                <v:textbox style="mso-fit-shape-to-text:t">
                  <w:txbxContent>
                    <w:p w:rsidR="00B86D7D" w:rsidRPr="00B86D7D" w:rsidRDefault="00651E00">
                      <w:pP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en-US"/>
                        </w:rPr>
                        <w:t>Lemon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7B96" w:rsidSect="00B86D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7D"/>
    <w:rsid w:val="00066F7C"/>
    <w:rsid w:val="00425E4E"/>
    <w:rsid w:val="00437B96"/>
    <w:rsid w:val="004675C2"/>
    <w:rsid w:val="004C3FF0"/>
    <w:rsid w:val="005301A1"/>
    <w:rsid w:val="00636BF3"/>
    <w:rsid w:val="00651E00"/>
    <w:rsid w:val="00855D0C"/>
    <w:rsid w:val="008A1E94"/>
    <w:rsid w:val="00905453"/>
    <w:rsid w:val="00932CFB"/>
    <w:rsid w:val="009F21D2"/>
    <w:rsid w:val="00B86D7D"/>
    <w:rsid w:val="00CE4B9E"/>
    <w:rsid w:val="00D80486"/>
    <w:rsid w:val="00E16ADB"/>
    <w:rsid w:val="00E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2059"/>
  <w15:chartTrackingRefBased/>
  <w15:docId w15:val="{1182217A-D789-48C6-8A60-10B545FF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microsoft.com/office/2007/relationships/hdphoto" Target="media/hdphoto14.wdp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microsoft.com/office/2007/relationships/hdphoto" Target="media/hdphoto8.wdp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microsoft.com/office/2007/relationships/hdphoto" Target="media/hdphoto13.wdp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microsoft.com/office/2007/relationships/hdphoto" Target="media/hdphoto16.wdp"/><Relationship Id="rId5" Type="http://schemas.openxmlformats.org/officeDocument/2006/relationships/image" Target="media/image1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8.png"/><Relationship Id="rId35" Type="http://schemas.microsoft.com/office/2007/relationships/hdphoto" Target="media/hdphoto11.wdp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8" Type="http://schemas.microsoft.com/office/2007/relationships/hdphoto" Target="media/hdphoto1.wdp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7.jpeg"/><Relationship Id="rId59" Type="http://schemas.openxmlformats.org/officeDocument/2006/relationships/fontTable" Target="fontTable.xml"/><Relationship Id="rId20" Type="http://schemas.microsoft.com/office/2007/relationships/hdphoto" Target="media/hdphoto4.wdp"/><Relationship Id="rId41" Type="http://schemas.openxmlformats.org/officeDocument/2006/relationships/image" Target="media/image24.pn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jpe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5.png"/><Relationship Id="rId31" Type="http://schemas.microsoft.com/office/2007/relationships/hdphoto" Target="media/hdphoto9.wdp"/><Relationship Id="rId44" Type="http://schemas.microsoft.com/office/2007/relationships/hdphoto" Target="media/hdphoto15.wdp"/><Relationship Id="rId52" Type="http://schemas.openxmlformats.org/officeDocument/2006/relationships/image" Target="media/image3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2993-7A1C-4583-859A-AD24D82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5-12-11T06:46:00Z</cp:lastPrinted>
  <dcterms:created xsi:type="dcterms:W3CDTF">2024-12-08T09:45:00Z</dcterms:created>
  <dcterms:modified xsi:type="dcterms:W3CDTF">2025-12-11T07:22:00Z</dcterms:modified>
</cp:coreProperties>
</file>